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A9AEB" w14:textId="1E7D2F0A" w:rsidR="00C64A6E" w:rsidRPr="00D842E9" w:rsidRDefault="00C64A6E" w:rsidP="00C64A6E">
      <w:pPr>
        <w:jc w:val="center"/>
        <w:rPr>
          <w:b/>
          <w:bCs/>
          <w:sz w:val="28"/>
          <w:szCs w:val="28"/>
        </w:rPr>
      </w:pPr>
      <w:r w:rsidRPr="00D842E9">
        <w:rPr>
          <w:b/>
          <w:bCs/>
          <w:sz w:val="28"/>
          <w:szCs w:val="28"/>
        </w:rPr>
        <w:t>Assignment -</w:t>
      </w:r>
      <w:r>
        <w:rPr>
          <w:b/>
          <w:bCs/>
          <w:sz w:val="28"/>
          <w:szCs w:val="28"/>
        </w:rPr>
        <w:t>3</w:t>
      </w:r>
    </w:p>
    <w:p w14:paraId="2365F4D3" w14:textId="77777777" w:rsidR="00C64A6E" w:rsidRDefault="00C64A6E" w:rsidP="00C64A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ython Programming</w:t>
      </w:r>
    </w:p>
    <w:tbl>
      <w:tblPr>
        <w:tblW w:w="91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3"/>
        <w:gridCol w:w="4213"/>
      </w:tblGrid>
      <w:tr w:rsidR="00C64A6E" w:rsidRPr="00D842E9" w14:paraId="6DF354B9" w14:textId="77777777" w:rsidTr="005411B1">
        <w:trPr>
          <w:trHeight w:val="2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E191F" w14:textId="77777777" w:rsidR="00C64A6E" w:rsidRPr="00D842E9" w:rsidRDefault="00C64A6E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842E9">
              <w:rPr>
                <w:rFonts w:ascii="Calibri" w:eastAsia="Times New Roman" w:hAnsi="Calibri" w:cs="Calibri"/>
                <w:color w:val="000000"/>
                <w:lang w:eastAsia="en-IN"/>
              </w:rPr>
              <w:t>Assignment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68544" w14:textId="15D930FC" w:rsidR="00C64A6E" w:rsidRPr="00D842E9" w:rsidRDefault="00951D1C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4 Octo</w:t>
            </w:r>
            <w:r w:rsidR="00C64A6E" w:rsidRPr="00D842E9">
              <w:rPr>
                <w:rFonts w:ascii="Calibri" w:eastAsia="Times New Roman" w:hAnsi="Calibri" w:cs="Calibri"/>
                <w:color w:val="000000"/>
                <w:lang w:eastAsia="en-IN"/>
              </w:rPr>
              <w:t>ber 2022</w:t>
            </w:r>
          </w:p>
        </w:tc>
      </w:tr>
      <w:tr w:rsidR="00C64A6E" w:rsidRPr="00D842E9" w14:paraId="66E5FABB" w14:textId="77777777" w:rsidTr="005411B1">
        <w:trPr>
          <w:trHeight w:val="2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620F0" w14:textId="77777777" w:rsidR="00C64A6E" w:rsidRPr="00D842E9" w:rsidRDefault="00C64A6E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842E9">
              <w:rPr>
                <w:rFonts w:ascii="Calibri" w:eastAsia="Times New Roman" w:hAnsi="Calibri" w:cs="Calibri"/>
                <w:color w:val="000000"/>
                <w:lang w:eastAsia="en-IN"/>
              </w:rPr>
              <w:t>Studen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A6809" w14:textId="267E026D" w:rsidR="00C64A6E" w:rsidRPr="00D842E9" w:rsidRDefault="00951D1C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ripri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</w:t>
            </w:r>
          </w:p>
        </w:tc>
      </w:tr>
      <w:tr w:rsidR="00C64A6E" w:rsidRPr="00D842E9" w14:paraId="3C6F7222" w14:textId="77777777" w:rsidTr="005411B1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0D37E" w14:textId="77777777" w:rsidR="00C64A6E" w:rsidRPr="00D842E9" w:rsidRDefault="00C64A6E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842E9">
              <w:rPr>
                <w:rFonts w:ascii="Calibri" w:eastAsia="Times New Roman" w:hAnsi="Calibri" w:cs="Calibri"/>
                <w:color w:val="000000"/>
                <w:lang w:eastAsia="en-IN"/>
              </w:rPr>
              <w:t>Student Roll 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E5068" w14:textId="2E7E9D9B" w:rsidR="00C64A6E" w:rsidRPr="00D842E9" w:rsidRDefault="00951D1C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27190701035</w:t>
            </w:r>
          </w:p>
        </w:tc>
      </w:tr>
      <w:tr w:rsidR="00C64A6E" w:rsidRPr="00D842E9" w14:paraId="72738D34" w14:textId="77777777" w:rsidTr="005411B1">
        <w:trPr>
          <w:trHeight w:val="2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A5FB7" w14:textId="77777777" w:rsidR="00C64A6E" w:rsidRPr="00D842E9" w:rsidRDefault="00C64A6E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842E9">
              <w:rPr>
                <w:rFonts w:ascii="Calibri" w:eastAsia="Times New Roman" w:hAnsi="Calibri" w:cs="Calibri"/>
                <w:color w:val="000000"/>
                <w:lang w:eastAsia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6AF64" w14:textId="77777777" w:rsidR="00C64A6E" w:rsidRPr="00D842E9" w:rsidRDefault="00C64A6E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842E9">
              <w:rPr>
                <w:rFonts w:ascii="Calibri" w:eastAsia="Times New Roman" w:hAnsi="Calibri" w:cs="Calibri"/>
                <w:color w:val="000000"/>
                <w:lang w:eastAsia="en-IN"/>
              </w:rPr>
              <w:t>2 Marks</w:t>
            </w:r>
          </w:p>
        </w:tc>
      </w:tr>
    </w:tbl>
    <w:p w14:paraId="66D126A0" w14:textId="557D2D47" w:rsidR="00ED296D" w:rsidRDefault="00ED296D"/>
    <w:p w14:paraId="3E3EEFA9" w14:textId="2402C601" w:rsidR="00C64A6E" w:rsidRDefault="00C64A6E">
      <w:pPr>
        <w:rPr>
          <w:b/>
          <w:bCs/>
        </w:rPr>
      </w:pPr>
      <w:r w:rsidRPr="00C64A6E">
        <w:rPr>
          <w:b/>
          <w:bCs/>
        </w:rPr>
        <w:t>Question:</w:t>
      </w:r>
    </w:p>
    <w:p w14:paraId="51CDF603" w14:textId="5D20A45F" w:rsidR="00C64A6E" w:rsidRPr="00C64A6E" w:rsidRDefault="00C64A6E" w:rsidP="00C64A6E">
      <w:pPr>
        <w:pStyle w:val="ListParagraph"/>
        <w:numPr>
          <w:ilvl w:val="0"/>
          <w:numId w:val="1"/>
        </w:numPr>
        <w:rPr>
          <w:b/>
          <w:bCs/>
        </w:rPr>
      </w:pPr>
      <w:r w:rsidRPr="00C64A6E">
        <w:rPr>
          <w:rFonts w:ascii="Segoe UI" w:hAnsi="Segoe UI" w:cs="Segoe UI"/>
          <w:b/>
          <w:bCs/>
          <w:color w:val="2F343D"/>
          <w:sz w:val="21"/>
          <w:szCs w:val="21"/>
          <w:shd w:val="clear" w:color="auto" w:fill="F7F8FA"/>
        </w:rPr>
        <w:t>Write python code for blinking LED and Traffic lights for Raspberry pi.</w:t>
      </w:r>
      <w:r w:rsidR="00295D12">
        <w:rPr>
          <w:rFonts w:ascii="Segoe UI" w:hAnsi="Segoe UI" w:cs="Segoe UI"/>
          <w:b/>
          <w:bCs/>
          <w:color w:val="2F343D"/>
          <w:sz w:val="21"/>
          <w:szCs w:val="21"/>
          <w:shd w:val="clear" w:color="auto" w:fill="F7F8FA"/>
        </w:rPr>
        <w:t xml:space="preserve"> </w:t>
      </w:r>
      <w:r w:rsidRPr="00C64A6E">
        <w:rPr>
          <w:rFonts w:ascii="Segoe UI" w:hAnsi="Segoe UI" w:cs="Segoe UI"/>
          <w:b/>
          <w:bCs/>
          <w:color w:val="2F343D"/>
          <w:sz w:val="21"/>
          <w:szCs w:val="21"/>
          <w:shd w:val="clear" w:color="auto" w:fill="F7F8FA"/>
        </w:rPr>
        <w:t>Only python code is enough, no need to execute in raspberry pi.</w:t>
      </w:r>
      <w:r w:rsidR="00295D12">
        <w:rPr>
          <w:rFonts w:ascii="Segoe UI" w:hAnsi="Segoe UI" w:cs="Segoe UI"/>
          <w:b/>
          <w:bCs/>
          <w:color w:val="2F343D"/>
          <w:sz w:val="21"/>
          <w:szCs w:val="21"/>
          <w:shd w:val="clear" w:color="auto" w:fill="F7F8FA"/>
        </w:rPr>
        <w:t xml:space="preserve"> </w:t>
      </w:r>
      <w:r w:rsidRPr="00C64A6E">
        <w:rPr>
          <w:rFonts w:ascii="Segoe UI" w:hAnsi="Segoe UI" w:cs="Segoe UI"/>
          <w:b/>
          <w:bCs/>
          <w:color w:val="2F343D"/>
          <w:sz w:val="21"/>
          <w:szCs w:val="21"/>
          <w:shd w:val="clear" w:color="auto" w:fill="F7F8FA"/>
        </w:rPr>
        <w:t>Note: you are allowed to use web se</w:t>
      </w:r>
      <w:r w:rsidR="00951D1C">
        <w:rPr>
          <w:rFonts w:ascii="Segoe UI" w:hAnsi="Segoe UI" w:cs="Segoe UI"/>
          <w:b/>
          <w:bCs/>
          <w:color w:val="2F343D"/>
          <w:sz w:val="21"/>
          <w:szCs w:val="21"/>
          <w:shd w:val="clear" w:color="auto" w:fill="F7F8FA"/>
        </w:rPr>
        <w:t>arch and complete the assignment</w:t>
      </w:r>
    </w:p>
    <w:p w14:paraId="3CFFEE5B" w14:textId="77777777" w:rsidR="00C64A6E" w:rsidRDefault="00C64A6E" w:rsidP="00C64A6E">
      <w:pPr>
        <w:pStyle w:val="ListParagraph"/>
        <w:rPr>
          <w:rFonts w:ascii="Segoe UI" w:hAnsi="Segoe UI" w:cs="Segoe UI"/>
          <w:color w:val="2F343D"/>
          <w:sz w:val="21"/>
          <w:szCs w:val="21"/>
          <w:shd w:val="clear" w:color="auto" w:fill="F7F8FA"/>
        </w:rPr>
      </w:pPr>
    </w:p>
    <w:p w14:paraId="1972D122" w14:textId="688EBE0D" w:rsidR="00C64A6E" w:rsidRDefault="00C64A6E" w:rsidP="00C64A6E">
      <w:pPr>
        <w:pStyle w:val="ListParagraph"/>
        <w:rPr>
          <w:rFonts w:ascii="Segoe UI" w:hAnsi="Segoe UI" w:cs="Segoe UI"/>
          <w:b/>
          <w:bCs/>
          <w:color w:val="2F343D"/>
          <w:sz w:val="21"/>
          <w:szCs w:val="21"/>
          <w:shd w:val="clear" w:color="auto" w:fill="F7F8FA"/>
        </w:rPr>
      </w:pPr>
      <w:r w:rsidRPr="00C64A6E">
        <w:rPr>
          <w:rFonts w:ascii="Segoe UI" w:hAnsi="Segoe UI" w:cs="Segoe UI"/>
          <w:b/>
          <w:bCs/>
          <w:color w:val="2F343D"/>
          <w:sz w:val="21"/>
          <w:szCs w:val="21"/>
          <w:shd w:val="clear" w:color="auto" w:fill="F7F8FA"/>
        </w:rPr>
        <w:t>Code:</w:t>
      </w:r>
    </w:p>
    <w:p w14:paraId="3FDB3857" w14:textId="7A435171" w:rsidR="00C64A6E" w:rsidRPr="00951D1C" w:rsidRDefault="00C64A6E" w:rsidP="00C64A6E">
      <w:pPr>
        <w:pStyle w:val="ListParagraph"/>
        <w:rPr>
          <w:rFonts w:ascii="Segoe UI" w:hAnsi="Segoe UI" w:cs="Segoe UI"/>
          <w:b/>
          <w:color w:val="2F343D"/>
          <w:sz w:val="21"/>
          <w:szCs w:val="21"/>
          <w:shd w:val="clear" w:color="auto" w:fill="F7F8FA"/>
        </w:rPr>
      </w:pPr>
      <w:r w:rsidRPr="00951D1C">
        <w:rPr>
          <w:rFonts w:ascii="Segoe UI" w:hAnsi="Segoe UI" w:cs="Segoe UI"/>
          <w:b/>
          <w:color w:val="2F343D"/>
          <w:sz w:val="21"/>
          <w:szCs w:val="21"/>
          <w:shd w:val="clear" w:color="auto" w:fill="F7F8FA"/>
        </w:rPr>
        <w:t>#Traffic light for raspberry pi simulating in python with GUI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8509"/>
      </w:tblGrid>
      <w:tr w:rsidR="00C64A6E" w:rsidRPr="00C64A6E" w14:paraId="2DB83EA8" w14:textId="7187AAF7" w:rsidTr="006446BD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D2797" w14:textId="6857A381" w:rsidR="00C64A6E" w:rsidRDefault="00C64A6E" w:rsidP="00C64A6E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05287571" w14:textId="4D50FE4E" w:rsidR="00C64A6E" w:rsidRPr="00C64A6E" w:rsidRDefault="00C64A6E" w:rsidP="00C64A6E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0BB4AF5D" w14:textId="77777777" w:rsidR="00C64A6E" w:rsidRPr="00C64A6E" w:rsidRDefault="00C64A6E" w:rsidP="00C6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</w:tcPr>
          <w:p w14:paraId="7CB6C6C1" w14:textId="77777777" w:rsidR="00C64A6E" w:rsidRDefault="00C64A6E" w:rsidP="00C64A6E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</w:tr>
      <w:tr w:rsidR="00537C98" w:rsidRPr="00C64A6E" w14:paraId="29CBC9BA" w14:textId="77777777" w:rsidTr="00537C98">
        <w:tc>
          <w:tcPr>
            <w:tcW w:w="70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86B88" w14:textId="157FF2B5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14:paraId="26E46E8F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import turtle</w:t>
            </w:r>
          </w:p>
          <w:p w14:paraId="24722D4E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import time</w:t>
            </w:r>
          </w:p>
          <w:p w14:paraId="4B40DC82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wn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 xml:space="preserve">= </w:t>
            </w: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turtle.getscreen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()</w:t>
            </w:r>
          </w:p>
          <w:p w14:paraId="12583288" w14:textId="79C4AC36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wn.title</w:t>
            </w:r>
            <w:proofErr w:type="spellEnd"/>
            <w:r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 xml:space="preserve">("Stoplight By  </w:t>
            </w:r>
            <w:proofErr w:type="spellStart"/>
            <w:r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Haripriya</w:t>
            </w:r>
            <w:proofErr w:type="spellEnd"/>
            <w:r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 xml:space="preserve"> S</w:t>
            </w:r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")</w:t>
            </w:r>
          </w:p>
          <w:p w14:paraId="5C9753EF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wn.bgcolor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("black")</w:t>
            </w:r>
          </w:p>
          <w:p w14:paraId="347BF16F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  <w:p w14:paraId="11EA0199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  <w:p w14:paraId="594C0EFE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#</w:t>
            </w: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gui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interfrace</w:t>
            </w:r>
            <w:proofErr w:type="spellEnd"/>
          </w:p>
          <w:p w14:paraId="55E7F9E4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 xml:space="preserve">pen= </w:t>
            </w: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turtle.Turtle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()</w:t>
            </w:r>
          </w:p>
          <w:p w14:paraId="3F6A94F1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pen.color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("Yellow")</w:t>
            </w:r>
          </w:p>
          <w:p w14:paraId="76E0B7B7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pen.width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(4)</w:t>
            </w:r>
          </w:p>
          <w:p w14:paraId="25F4E357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pen.hideturtle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()</w:t>
            </w:r>
          </w:p>
          <w:p w14:paraId="3EC23DD3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pen.penup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()</w:t>
            </w:r>
          </w:p>
          <w:p w14:paraId="3CCA8A7D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pen.goto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(-30, 60)</w:t>
            </w:r>
          </w:p>
          <w:p w14:paraId="412FB826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pen.pendown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()</w:t>
            </w:r>
          </w:p>
          <w:p w14:paraId="5EB8625E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pen.fd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(60)</w:t>
            </w:r>
          </w:p>
          <w:p w14:paraId="62A2A4CF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pen.rt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(90)</w:t>
            </w:r>
          </w:p>
          <w:p w14:paraId="14999249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pen.fd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(120)</w:t>
            </w:r>
          </w:p>
          <w:p w14:paraId="628DC260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pen.rt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(90)</w:t>
            </w:r>
          </w:p>
          <w:p w14:paraId="7366BE21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pen.fd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(60)</w:t>
            </w:r>
          </w:p>
          <w:p w14:paraId="4798EF59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pen.rt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(90)</w:t>
            </w:r>
          </w:p>
          <w:p w14:paraId="512310CF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pen.fd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(120)</w:t>
            </w:r>
          </w:p>
          <w:p w14:paraId="4948A91E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  <w:p w14:paraId="4BDBB05D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  <w:p w14:paraId="4609B6C7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#red light</w:t>
            </w:r>
          </w:p>
          <w:p w14:paraId="7DB5C5B5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red_light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 xml:space="preserve"> =</w:t>
            </w: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turtle.Turtle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()</w:t>
            </w:r>
          </w:p>
          <w:p w14:paraId="416EB3A7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lastRenderedPageBreak/>
              <w:t>red_light.shape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("circle")</w:t>
            </w:r>
          </w:p>
          <w:p w14:paraId="4EEEF418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red_light.color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("grey")</w:t>
            </w:r>
          </w:p>
          <w:p w14:paraId="4017222C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red_light.penup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()</w:t>
            </w:r>
          </w:p>
          <w:p w14:paraId="5286C993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red_light.goto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(0, 40)</w:t>
            </w:r>
          </w:p>
          <w:p w14:paraId="17EFF335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  <w:p w14:paraId="4203A8A3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  <w:p w14:paraId="21695E0B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#Yellow light</w:t>
            </w:r>
          </w:p>
          <w:p w14:paraId="624983E4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yellow_light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 xml:space="preserve"> =</w:t>
            </w: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turtle.Turtle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()</w:t>
            </w:r>
          </w:p>
          <w:p w14:paraId="3955AF00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yellow_light.shape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("circle")</w:t>
            </w:r>
          </w:p>
          <w:p w14:paraId="27275F6E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yellow_light.color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("grey")</w:t>
            </w:r>
          </w:p>
          <w:p w14:paraId="2C84BCEE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yellow_light.penup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()</w:t>
            </w:r>
          </w:p>
          <w:p w14:paraId="7B50B240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yellow_light.goto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(0, 0)</w:t>
            </w:r>
          </w:p>
          <w:p w14:paraId="00381441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  <w:p w14:paraId="026DB3AB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  <w:p w14:paraId="4592677C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#Green light</w:t>
            </w:r>
          </w:p>
          <w:p w14:paraId="1C98E963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green_light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 xml:space="preserve"> =</w:t>
            </w: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turtle.Turtle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()</w:t>
            </w:r>
          </w:p>
          <w:p w14:paraId="313E3D5A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green_light.shape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("circle")</w:t>
            </w:r>
          </w:p>
          <w:p w14:paraId="3BC47CFD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green_light.color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("grey")</w:t>
            </w:r>
          </w:p>
          <w:p w14:paraId="7BFBC0D6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green_light.penup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()</w:t>
            </w:r>
          </w:p>
          <w:p w14:paraId="0421C429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green_light.goto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(0, -40)</w:t>
            </w:r>
          </w:p>
          <w:p w14:paraId="48BE29E8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  <w:p w14:paraId="425A9793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  <w:p w14:paraId="2875CAA1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while True:</w:t>
            </w:r>
          </w:p>
          <w:p w14:paraId="49EB4F5D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 xml:space="preserve">    </w:t>
            </w: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yellow_light.color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("grey")</w:t>
            </w:r>
          </w:p>
          <w:p w14:paraId="63508A8F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 xml:space="preserve">    </w:t>
            </w: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red_light.color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("red")</w:t>
            </w:r>
          </w:p>
          <w:p w14:paraId="23E07FBF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 xml:space="preserve">    </w:t>
            </w:r>
            <w:proofErr w:type="gram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print(</w:t>
            </w:r>
            <w:proofErr w:type="gram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"Red light Blinked - Now vehicle Stop behind zebra cross..")</w:t>
            </w:r>
          </w:p>
          <w:p w14:paraId="76917629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 xml:space="preserve">    </w:t>
            </w:r>
            <w:proofErr w:type="gram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print(</w:t>
            </w:r>
            <w:proofErr w:type="gram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"Blink!!")</w:t>
            </w:r>
          </w:p>
          <w:p w14:paraId="456EF071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 xml:space="preserve">    </w:t>
            </w: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time.sleep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(2)</w:t>
            </w:r>
          </w:p>
          <w:p w14:paraId="4C0AE81B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 xml:space="preserve">    </w:t>
            </w:r>
            <w:proofErr w:type="gram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print(</w:t>
            </w:r>
            <w:proofErr w:type="gram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"Blink!!")</w:t>
            </w:r>
          </w:p>
          <w:p w14:paraId="59773178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 xml:space="preserve">    </w:t>
            </w: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red_light.color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("grey")</w:t>
            </w:r>
          </w:p>
          <w:p w14:paraId="4CB1A461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 xml:space="preserve">    </w:t>
            </w: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green_light.color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("green")</w:t>
            </w:r>
          </w:p>
          <w:p w14:paraId="55FC0AA2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 xml:space="preserve">    </w:t>
            </w:r>
            <w:proofErr w:type="gram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print(</w:t>
            </w:r>
            <w:proofErr w:type="gram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"Green light on- Now vehicle can go..")</w:t>
            </w:r>
          </w:p>
          <w:p w14:paraId="4130CA2F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 xml:space="preserve">    </w:t>
            </w:r>
            <w:proofErr w:type="gram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print(</w:t>
            </w:r>
            <w:proofErr w:type="gram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"Blink!!")</w:t>
            </w:r>
          </w:p>
          <w:p w14:paraId="07C9450B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 xml:space="preserve">    </w:t>
            </w: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time.sleep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(3)</w:t>
            </w:r>
          </w:p>
          <w:p w14:paraId="4F6A73EA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 xml:space="preserve">    </w:t>
            </w:r>
            <w:proofErr w:type="gram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print(</w:t>
            </w:r>
            <w:proofErr w:type="gram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"Blink!!")</w:t>
            </w:r>
          </w:p>
          <w:p w14:paraId="41EDA556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 xml:space="preserve">    </w:t>
            </w: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green_light.color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("grey")</w:t>
            </w:r>
          </w:p>
          <w:p w14:paraId="54EC991A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 xml:space="preserve">    </w:t>
            </w: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yellow_light.color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("yellow")</w:t>
            </w:r>
          </w:p>
          <w:p w14:paraId="13BA5184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 xml:space="preserve">    </w:t>
            </w:r>
            <w:proofErr w:type="gram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print(</w:t>
            </w:r>
            <w:proofErr w:type="gram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"Yellow light Blinked- Now vehicle Ready to go..")</w:t>
            </w:r>
          </w:p>
          <w:p w14:paraId="6DD5EAF9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 xml:space="preserve">    </w:t>
            </w:r>
            <w:proofErr w:type="gram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print(</w:t>
            </w:r>
            <w:proofErr w:type="gram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"Blink!!")</w:t>
            </w:r>
          </w:p>
          <w:p w14:paraId="42A4513C" w14:textId="77777777" w:rsidR="00537C98" w:rsidRP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 xml:space="preserve">    </w:t>
            </w: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time.sleep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(1)</w:t>
            </w:r>
          </w:p>
          <w:p w14:paraId="3CCF688D" w14:textId="77777777" w:rsidR="00537C98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 xml:space="preserve">    </w:t>
            </w:r>
            <w:proofErr w:type="gram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print(</w:t>
            </w:r>
            <w:proofErr w:type="gram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"Blink!!")</w:t>
            </w:r>
          </w:p>
          <w:p w14:paraId="46D4B524" w14:textId="7BEABD97" w:rsidR="00537C98" w:rsidRPr="00C64A6E" w:rsidRDefault="00537C98" w:rsidP="00537C98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  <w:proofErr w:type="spellStart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wn.mainloop</w:t>
            </w:r>
            <w:proofErr w:type="spellEnd"/>
            <w:r w:rsidRPr="00537C98"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  <w:t>()</w:t>
            </w:r>
          </w:p>
        </w:tc>
      </w:tr>
      <w:tr w:rsidR="00537C98" w:rsidRPr="00C64A6E" w14:paraId="42E9461F" w14:textId="77777777" w:rsidTr="00537C98">
        <w:tc>
          <w:tcPr>
            <w:tcW w:w="70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6AAA2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</w:tcPr>
          <w:p w14:paraId="56575B2C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5E95DF51" w14:textId="77777777" w:rsidTr="00537C98">
        <w:tc>
          <w:tcPr>
            <w:tcW w:w="70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3E802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14:paraId="04FB2B78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7D33B7D7" w14:textId="77777777" w:rsidTr="00537C98">
        <w:tc>
          <w:tcPr>
            <w:tcW w:w="70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521D5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</w:tcPr>
          <w:p w14:paraId="724AC161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289DA3E8" w14:textId="77777777" w:rsidTr="00537C98">
        <w:tc>
          <w:tcPr>
            <w:tcW w:w="70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0A765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14:paraId="72F9F8F4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37B7DD1D" w14:textId="77777777" w:rsidTr="00537C98">
        <w:tc>
          <w:tcPr>
            <w:tcW w:w="70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5B786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</w:tcPr>
          <w:p w14:paraId="5EFA8B4F" w14:textId="77777777" w:rsidR="00537C98" w:rsidRDefault="00537C98" w:rsidP="00C64A6E">
            <w:pPr>
              <w:spacing w:after="0" w:line="300" w:lineRule="atLeast"/>
              <w:rPr>
                <w:rFonts w:eastAsia="Times New Roman" w:cstheme="minorHAnsi"/>
                <w:b/>
                <w:color w:val="24292F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b/>
                <w:color w:val="24292F"/>
                <w:sz w:val="24"/>
                <w:szCs w:val="24"/>
                <w:lang w:eastAsia="en-IN"/>
              </w:rPr>
              <w:t>OUTPUT:</w:t>
            </w:r>
          </w:p>
          <w:p w14:paraId="33010B99" w14:textId="4CBF4112" w:rsidR="00537C98" w:rsidRPr="00537C98" w:rsidRDefault="00537C98" w:rsidP="00C64A6E">
            <w:pPr>
              <w:spacing w:after="0" w:line="300" w:lineRule="atLeast"/>
              <w:rPr>
                <w:rFonts w:eastAsia="Times New Roman" w:cstheme="minorHAnsi"/>
                <w:b/>
                <w:color w:val="24292F"/>
                <w:sz w:val="24"/>
                <w:szCs w:val="24"/>
                <w:lang w:eastAsia="en-I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30348A" wp14:editId="345C8CA4">
                  <wp:extent cx="5731510" cy="5234940"/>
                  <wp:effectExtent l="0" t="0" r="254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23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C98" w:rsidRPr="00C64A6E" w14:paraId="339F6953" w14:textId="77777777" w:rsidTr="00537C98">
        <w:tc>
          <w:tcPr>
            <w:tcW w:w="70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A7741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14:paraId="4A1E8B5C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55ED15B6" w14:textId="77777777" w:rsidTr="00537C98">
        <w:tc>
          <w:tcPr>
            <w:tcW w:w="70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862DB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</w:tcPr>
          <w:p w14:paraId="59628F1A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06C63CB4" w14:textId="77777777" w:rsidTr="00537C98">
        <w:tc>
          <w:tcPr>
            <w:tcW w:w="70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6D44B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14:paraId="0E7F7793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3435E2AA" w14:textId="77777777" w:rsidTr="00537C98">
        <w:tc>
          <w:tcPr>
            <w:tcW w:w="70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1376EA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</w:tcPr>
          <w:p w14:paraId="66E12D2E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113E099F" w14:textId="77777777" w:rsidTr="00537C98">
        <w:tc>
          <w:tcPr>
            <w:tcW w:w="70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56E59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14:paraId="7B9D9ED1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21C9A185" w14:textId="77777777" w:rsidTr="00537C98">
        <w:tc>
          <w:tcPr>
            <w:tcW w:w="70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3C14D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</w:tcPr>
          <w:p w14:paraId="5C17E33C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15B89D67" w14:textId="77777777" w:rsidTr="00537C98">
        <w:tc>
          <w:tcPr>
            <w:tcW w:w="70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62A8E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14:paraId="00A3DA61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6F4E65FC" w14:textId="77777777" w:rsidTr="00537C98">
        <w:tc>
          <w:tcPr>
            <w:tcW w:w="70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B345C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</w:tcPr>
          <w:p w14:paraId="1D5C565B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0601C681" w14:textId="77777777" w:rsidTr="00537C98">
        <w:tc>
          <w:tcPr>
            <w:tcW w:w="70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B585A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14:paraId="401C45E0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01D2FF74" w14:textId="77777777" w:rsidTr="00537C98">
        <w:tc>
          <w:tcPr>
            <w:tcW w:w="70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9069A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</w:tcPr>
          <w:p w14:paraId="1027CDF2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5DCEF6E4" w14:textId="77777777" w:rsidTr="00537C98">
        <w:tc>
          <w:tcPr>
            <w:tcW w:w="70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EBB8B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14:paraId="489DD62B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0EF3A8B9" w14:textId="77777777" w:rsidTr="00537C98">
        <w:tc>
          <w:tcPr>
            <w:tcW w:w="70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26583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</w:tcPr>
          <w:p w14:paraId="029E0C02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1F698CE2" w14:textId="77777777" w:rsidTr="00537C98">
        <w:tc>
          <w:tcPr>
            <w:tcW w:w="70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C8132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14:paraId="0FD1F0C6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48818EEB" w14:textId="77777777" w:rsidTr="00537C98">
        <w:tc>
          <w:tcPr>
            <w:tcW w:w="70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E7931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</w:tcPr>
          <w:p w14:paraId="3C9A6A3F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5FAD89A0" w14:textId="77777777" w:rsidTr="00537C98">
        <w:tc>
          <w:tcPr>
            <w:tcW w:w="70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4B6B9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14:paraId="6E76096D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242861EC" w14:textId="77777777" w:rsidTr="00537C98">
        <w:tc>
          <w:tcPr>
            <w:tcW w:w="70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5B12B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</w:tcPr>
          <w:p w14:paraId="6367D760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696120D4" w14:textId="77777777" w:rsidTr="00537C98">
        <w:tc>
          <w:tcPr>
            <w:tcW w:w="70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414D89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14:paraId="226808EA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0FE12D88" w14:textId="77777777" w:rsidTr="00537C98">
        <w:tc>
          <w:tcPr>
            <w:tcW w:w="70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55076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</w:tcPr>
          <w:p w14:paraId="6171C5CE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1DE3F781" w14:textId="77777777" w:rsidTr="00537C98">
        <w:tc>
          <w:tcPr>
            <w:tcW w:w="70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C7047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14:paraId="755F0986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6DA38C7B" w14:textId="77777777" w:rsidTr="00537C98">
        <w:tc>
          <w:tcPr>
            <w:tcW w:w="70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ADE03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</w:tcPr>
          <w:p w14:paraId="63F5CCE2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647CEF0E" w14:textId="77777777" w:rsidTr="00537C98">
        <w:tc>
          <w:tcPr>
            <w:tcW w:w="70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14917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14:paraId="150E9225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2620393B" w14:textId="77777777" w:rsidTr="00537C98">
        <w:tc>
          <w:tcPr>
            <w:tcW w:w="70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BE672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</w:tcPr>
          <w:p w14:paraId="5E590FE1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150755E2" w14:textId="77777777" w:rsidTr="00537C98">
        <w:tc>
          <w:tcPr>
            <w:tcW w:w="70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05E7B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14:paraId="69B5F1E2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1A69EB26" w14:textId="77777777" w:rsidTr="00537C98">
        <w:tc>
          <w:tcPr>
            <w:tcW w:w="70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67978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</w:tcPr>
          <w:p w14:paraId="101FB4ED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61AB2449" w14:textId="77777777" w:rsidTr="00537C98">
        <w:tc>
          <w:tcPr>
            <w:tcW w:w="70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ECB79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14:paraId="03A704E7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5A38C50E" w14:textId="77777777" w:rsidTr="00537C98">
        <w:tc>
          <w:tcPr>
            <w:tcW w:w="70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BFCA0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</w:tcPr>
          <w:p w14:paraId="281554A0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30E139B3" w14:textId="77777777" w:rsidTr="00537C98">
        <w:tc>
          <w:tcPr>
            <w:tcW w:w="70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C90AA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14:paraId="50B906A5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13F5F7C7" w14:textId="77777777" w:rsidTr="00537C98">
        <w:tc>
          <w:tcPr>
            <w:tcW w:w="70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F62EA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</w:tcPr>
          <w:p w14:paraId="0303088D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01222B8B" w14:textId="77777777" w:rsidTr="00537C98">
        <w:tc>
          <w:tcPr>
            <w:tcW w:w="70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2F4E1B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14:paraId="109FD4C5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4AECC107" w14:textId="77777777" w:rsidTr="00537C98">
        <w:tc>
          <w:tcPr>
            <w:tcW w:w="70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D3237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</w:tcPr>
          <w:p w14:paraId="7912E730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6E178F47" w14:textId="77777777" w:rsidTr="00537C98">
        <w:tc>
          <w:tcPr>
            <w:tcW w:w="70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5FE95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14:paraId="4D23BCE9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75116711" w14:textId="77777777" w:rsidTr="00537C98">
        <w:tc>
          <w:tcPr>
            <w:tcW w:w="70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07BE0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</w:tcPr>
          <w:p w14:paraId="48EADC8A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3CEC4F19" w14:textId="77777777" w:rsidTr="00537C98">
        <w:tc>
          <w:tcPr>
            <w:tcW w:w="70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BF282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14:paraId="383A34C5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205D4FE0" w14:textId="77777777" w:rsidTr="00537C98">
        <w:tc>
          <w:tcPr>
            <w:tcW w:w="70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33D62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</w:tcPr>
          <w:p w14:paraId="2BB7D537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3BE230AF" w14:textId="77777777" w:rsidTr="00537C98">
        <w:tc>
          <w:tcPr>
            <w:tcW w:w="70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E08C9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14:paraId="093BA8F3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09C6D10F" w14:textId="77777777" w:rsidTr="00537C98">
        <w:tc>
          <w:tcPr>
            <w:tcW w:w="70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27F37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</w:tcPr>
          <w:p w14:paraId="67F7BCC0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29415D39" w14:textId="77777777" w:rsidTr="00537C98">
        <w:tc>
          <w:tcPr>
            <w:tcW w:w="70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EF55B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14:paraId="758EEA78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0C1E7F44" w14:textId="77777777" w:rsidTr="00537C98">
        <w:tc>
          <w:tcPr>
            <w:tcW w:w="70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215DE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</w:tcPr>
          <w:p w14:paraId="720B6ADB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24F2AA31" w14:textId="77777777" w:rsidTr="00537C98">
        <w:tc>
          <w:tcPr>
            <w:tcW w:w="70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4F965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14:paraId="56944B95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264CAC68" w14:textId="77777777" w:rsidTr="00537C98">
        <w:tc>
          <w:tcPr>
            <w:tcW w:w="70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7E15C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</w:tcPr>
          <w:p w14:paraId="1C32C3B9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75A6CBFD" w14:textId="77777777" w:rsidTr="00537C98">
        <w:tc>
          <w:tcPr>
            <w:tcW w:w="70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ECD6C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14:paraId="15A1ABE0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09E25A72" w14:textId="77777777" w:rsidTr="00537C98">
        <w:tc>
          <w:tcPr>
            <w:tcW w:w="70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C9ACE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</w:tcPr>
          <w:p w14:paraId="47957919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3EDC29B9" w14:textId="77777777" w:rsidTr="00537C98">
        <w:tc>
          <w:tcPr>
            <w:tcW w:w="70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471E6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14:paraId="3B0E38B4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08518F6A" w14:textId="77777777" w:rsidTr="00537C98">
        <w:tc>
          <w:tcPr>
            <w:tcW w:w="70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96A90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</w:tcPr>
          <w:p w14:paraId="04A3E7AA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574DFB99" w14:textId="77777777" w:rsidTr="00537C98">
        <w:tc>
          <w:tcPr>
            <w:tcW w:w="70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795F2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14:paraId="2302BA48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3C1C09C6" w14:textId="77777777" w:rsidTr="00537C98">
        <w:tc>
          <w:tcPr>
            <w:tcW w:w="70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A1344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</w:tcPr>
          <w:p w14:paraId="35DF8975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79CFC7A8" w14:textId="77777777" w:rsidTr="00537C98">
        <w:tc>
          <w:tcPr>
            <w:tcW w:w="70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FD5F0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14:paraId="7F241D01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698E401B" w14:textId="77777777" w:rsidTr="00537C98">
        <w:tc>
          <w:tcPr>
            <w:tcW w:w="70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B7683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</w:tcPr>
          <w:p w14:paraId="03429490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72330518" w14:textId="77777777" w:rsidTr="00537C98">
        <w:tc>
          <w:tcPr>
            <w:tcW w:w="70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E4233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14:paraId="308AAC5C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10FBD9E1" w14:textId="77777777" w:rsidTr="00537C98">
        <w:tc>
          <w:tcPr>
            <w:tcW w:w="70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575CCF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</w:tcPr>
          <w:p w14:paraId="37213E0D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4C562AF6" w14:textId="77777777" w:rsidTr="00537C98">
        <w:tc>
          <w:tcPr>
            <w:tcW w:w="70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2428A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14:paraId="3656FF3F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07B65B8A" w14:textId="77777777" w:rsidTr="00537C98">
        <w:tc>
          <w:tcPr>
            <w:tcW w:w="70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AF10B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</w:tcPr>
          <w:p w14:paraId="64E0607C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5E043914" w14:textId="77777777" w:rsidTr="00537C98">
        <w:tc>
          <w:tcPr>
            <w:tcW w:w="70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262BE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14:paraId="1DA54D5C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14F6B1B5" w14:textId="77777777" w:rsidTr="00537C98">
        <w:tc>
          <w:tcPr>
            <w:tcW w:w="70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EA88D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</w:tcPr>
          <w:p w14:paraId="2845AE4B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5C65ECAD" w14:textId="77777777" w:rsidTr="00537C98">
        <w:tc>
          <w:tcPr>
            <w:tcW w:w="70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C2912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14:paraId="6729E4E3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659ABC2B" w14:textId="77777777" w:rsidTr="00537C98">
        <w:tc>
          <w:tcPr>
            <w:tcW w:w="70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5A168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</w:tcPr>
          <w:p w14:paraId="7DEB76B9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71C32850" w14:textId="77777777" w:rsidTr="00537C98">
        <w:tc>
          <w:tcPr>
            <w:tcW w:w="70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1BDAC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14:paraId="40CEBABD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76D88D29" w14:textId="77777777" w:rsidTr="00537C98">
        <w:tc>
          <w:tcPr>
            <w:tcW w:w="70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E7E5F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</w:tcPr>
          <w:p w14:paraId="5D36668F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6E169315" w14:textId="77777777" w:rsidTr="00537C98">
        <w:tc>
          <w:tcPr>
            <w:tcW w:w="70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C6177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14:paraId="01F6037F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71A72F11" w14:textId="77777777" w:rsidTr="00537C98">
        <w:tc>
          <w:tcPr>
            <w:tcW w:w="70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575C0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</w:tcPr>
          <w:p w14:paraId="124588CA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5B8FD683" w14:textId="77777777" w:rsidTr="00537C98">
        <w:tc>
          <w:tcPr>
            <w:tcW w:w="70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59809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14:paraId="0442BF70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37E9BD0E" w14:textId="77777777" w:rsidTr="00537C98">
        <w:tc>
          <w:tcPr>
            <w:tcW w:w="70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551EE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</w:tcPr>
          <w:p w14:paraId="756E21FF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27BCB749" w14:textId="77777777" w:rsidTr="00537C98">
        <w:tc>
          <w:tcPr>
            <w:tcW w:w="70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68D2B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14:paraId="35F16441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6E0908FE" w14:textId="77777777" w:rsidTr="00537C98">
        <w:tc>
          <w:tcPr>
            <w:tcW w:w="70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03A7F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</w:tcPr>
          <w:p w14:paraId="75F9A246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  <w:tr w:rsidR="00537C98" w:rsidRPr="00C64A6E" w14:paraId="5F9577A6" w14:textId="77777777" w:rsidTr="00537C98">
        <w:tc>
          <w:tcPr>
            <w:tcW w:w="70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AF64D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</w:tcPr>
          <w:p w14:paraId="37747A9A" w14:textId="77777777" w:rsidR="00537C98" w:rsidRPr="00C64A6E" w:rsidRDefault="00537C98" w:rsidP="00C64A6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  <w:lang w:eastAsia="en-IN"/>
              </w:rPr>
            </w:pPr>
          </w:p>
        </w:tc>
      </w:tr>
    </w:tbl>
    <w:p w14:paraId="5D9DFB72" w14:textId="02061EE0" w:rsidR="00C64A6E" w:rsidRPr="00537C98" w:rsidRDefault="00C64A6E" w:rsidP="00537C98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C64A6E" w:rsidRPr="00537C98" w:rsidSect="00951D1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A2F26"/>
    <w:multiLevelType w:val="hybridMultilevel"/>
    <w:tmpl w:val="3C7246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A6E"/>
    <w:rsid w:val="00295D12"/>
    <w:rsid w:val="00537C98"/>
    <w:rsid w:val="00603CC0"/>
    <w:rsid w:val="00951D1C"/>
    <w:rsid w:val="00C44D28"/>
    <w:rsid w:val="00C64A6E"/>
    <w:rsid w:val="00E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CE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A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A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6077-DDDC-4195-A6A7-050BF6CA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a Mahadevan</dc:creator>
  <cp:lastModifiedBy>kanma</cp:lastModifiedBy>
  <cp:revision>2</cp:revision>
  <dcterms:created xsi:type="dcterms:W3CDTF">2022-10-06T17:21:00Z</dcterms:created>
  <dcterms:modified xsi:type="dcterms:W3CDTF">2022-10-06T17:21:00Z</dcterms:modified>
</cp:coreProperties>
</file>